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:rsidTr="00286C47">
        <w:trPr>
          <w:trHeight w:val="960"/>
        </w:trPr>
        <w:tc>
          <w:tcPr>
            <w:tcW w:w="5103" w:type="dxa"/>
            <w:gridSpan w:val="2"/>
          </w:tcPr>
          <w:p w:rsidR="00161F40" w:rsidRPr="00161F40" w:rsidRDefault="00D420B1" w:rsidP="00D420B1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hideMark/>
          </w:tcPr>
          <w:p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161F40" w:rsidRDefault="00161F40">
            <w:pPr>
              <w:pStyle w:val="Rubrik1"/>
              <w:rPr>
                <w:rFonts w:eastAsia="Times New Roman"/>
              </w:rPr>
            </w:pPr>
          </w:p>
          <w:p w:rsidR="00DF67B0" w:rsidRDefault="005C5A3E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155653">
              <w:rPr>
                <w:rFonts w:eastAsia="Times New Roman"/>
              </w:rPr>
              <w:t xml:space="preserve"> SÖ</w:t>
            </w:r>
          </w:p>
        </w:tc>
      </w:tr>
      <w:tr w:rsidR="00DF67B0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F67B0" w:rsidRPr="00365FC2" w:rsidRDefault="00BF14C7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BF14C7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BF14C7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BF14C7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BF14C7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40"/>
        </w:trPr>
        <w:tc>
          <w:tcPr>
            <w:tcW w:w="10206" w:type="dxa"/>
            <w:gridSpan w:val="4"/>
          </w:tcPr>
          <w:p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:rsidR="00DF67B0" w:rsidRDefault="00DF67B0">
      <w:pPr>
        <w:rPr>
          <w:sz w:val="16"/>
        </w:rPr>
        <w:sectPr w:rsidR="00DF67B0">
          <w:headerReference w:type="default" r:id="rId9"/>
          <w:footerReference w:type="default" r:id="rId10"/>
          <w:pgSz w:w="11906" w:h="16838"/>
          <w:pgMar w:top="73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307630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:rsidR="00A005C9" w:rsidRDefault="00A005C9"/>
    <w:p w:rsidR="00161F40" w:rsidRDefault="00161F40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5B" w:rsidRDefault="004F385B" w:rsidP="00A94EF1">
            <w:pPr>
              <w:pStyle w:val="Tabelltext"/>
            </w:pPr>
          </w:p>
        </w:tc>
      </w:tr>
    </w:tbl>
    <w:p w:rsidR="00211558" w:rsidRDefault="00211558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A005C9" w:rsidTr="00A005C9">
        <w:trPr>
          <w:trHeight w:val="960"/>
        </w:trPr>
        <w:tc>
          <w:tcPr>
            <w:tcW w:w="5103" w:type="dxa"/>
          </w:tcPr>
          <w:p w:rsidR="00A005C9" w:rsidRDefault="00D420B1" w:rsidP="00A005C9">
            <w:pPr>
              <w:pStyle w:val="Rubrik1"/>
              <w:rPr>
                <w:rFonts w:eastAsia="Times New Roman"/>
              </w:rPr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1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161F40" w:rsidRPr="00161F40" w:rsidRDefault="00161F40" w:rsidP="00161F40"/>
        </w:tc>
        <w:tc>
          <w:tcPr>
            <w:tcW w:w="5104" w:type="dxa"/>
            <w:hideMark/>
          </w:tcPr>
          <w:p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161F40" w:rsidRDefault="00161F40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</w:p>
          <w:p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:rsidR="00A005C9" w:rsidRDefault="00A005C9" w:rsidP="00A005C9">
      <w:pPr>
        <w:rPr>
          <w:sz w:val="16"/>
        </w:rPr>
        <w:sectPr w:rsidR="00A005C9" w:rsidSect="005F6D82">
          <w:headerReference w:type="default" r:id="rId11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014854" w:rsidTr="00C868F2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C2638F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Apparatskåp</w:t>
            </w:r>
          </w:p>
        </w:tc>
        <w:tc>
          <w:tcPr>
            <w:tcW w:w="680" w:type="dxa"/>
            <w:vAlign w:val="center"/>
            <w:hideMark/>
          </w:tcPr>
          <w:p w:rsidR="00C2638F" w:rsidRPr="00C868F2" w:rsidRDefault="00BF14C7" w:rsidP="001E466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638F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2638F" w:rsidRPr="00061D53" w:rsidRDefault="00BF14C7" w:rsidP="001E466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2638F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Efterdragning anslutningar</w:t>
            </w:r>
          </w:p>
        </w:tc>
        <w:tc>
          <w:tcPr>
            <w:tcW w:w="680" w:type="dxa"/>
            <w:vAlign w:val="center"/>
            <w:hideMark/>
          </w:tcPr>
          <w:p w:rsidR="00C2638F" w:rsidRPr="00C868F2" w:rsidRDefault="00C2638F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BF14C7" w:rsidP="001E466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BF14C7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23" w:type="dxa"/>
            <w:vAlign w:val="center"/>
            <w:hideMark/>
          </w:tcPr>
          <w:p w:rsidR="00C868F2" w:rsidRPr="00061D53" w:rsidRDefault="009819F1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Funktionsprovning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BF14C7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9819F1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Funktionsprovning avseende funktioner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C8041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432E4C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432E4C" w:rsidP="006703E5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och funktionssamband</w:t>
            </w:r>
          </w:p>
        </w:tc>
        <w:tc>
          <w:tcPr>
            <w:tcW w:w="680" w:type="dxa"/>
            <w:vAlign w:val="center"/>
            <w:hideMark/>
          </w:tcPr>
          <w:p w:rsidR="00432E4C" w:rsidRPr="00C868F2" w:rsidRDefault="00BF14C7" w:rsidP="00432E4C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32E4C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432E4C" w:rsidRPr="00C868F2">
              <w:rPr>
                <w:rFonts w:cs="Arial"/>
                <w:noProof/>
                <w:sz w:val="20"/>
              </w:rPr>
              <w:t> </w:t>
            </w:r>
            <w:r w:rsidR="00432E4C" w:rsidRPr="00C868F2">
              <w:rPr>
                <w:rFonts w:cs="Arial"/>
                <w:noProof/>
                <w:sz w:val="20"/>
              </w:rPr>
              <w:t> </w:t>
            </w:r>
            <w:r w:rsidR="00432E4C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432E4C" w:rsidRPr="00061D53" w:rsidRDefault="00BF14C7" w:rsidP="00432E4C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32E4C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2E4C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432E4C" w:rsidRPr="00C868F2" w:rsidRDefault="00432E4C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BF14C7" w:rsidP="00432E4C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32E4C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 w:rsidR="00432E4C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2E4C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Insvängningsförlopp</w:t>
            </w:r>
          </w:p>
        </w:tc>
        <w:tc>
          <w:tcPr>
            <w:tcW w:w="680" w:type="dxa"/>
            <w:vAlign w:val="center"/>
            <w:hideMark/>
          </w:tcPr>
          <w:p w:rsidR="00432E4C" w:rsidRPr="00C868F2" w:rsidRDefault="00432E4C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BF14C7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2E4C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432E4C" w:rsidRPr="00061D53" w:rsidRDefault="00432E4C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432E4C" w:rsidP="00432E4C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reglerutrustningars insvängningsförlopp</w:t>
            </w:r>
          </w:p>
        </w:tc>
        <w:tc>
          <w:tcPr>
            <w:tcW w:w="680" w:type="dxa"/>
            <w:vAlign w:val="center"/>
            <w:hideMark/>
          </w:tcPr>
          <w:p w:rsidR="00432E4C" w:rsidRPr="00C868F2" w:rsidRDefault="00432E4C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432E4C" w:rsidRPr="00061D53" w:rsidRDefault="00432E4C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C2638F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2638F" w:rsidRPr="00C868F2" w:rsidRDefault="00BF14C7" w:rsidP="001E466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638F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="00C2638F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2638F" w:rsidRPr="00061D53" w:rsidRDefault="00BF14C7" w:rsidP="001E466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2638F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Inställningsvärden</w:t>
            </w:r>
          </w:p>
        </w:tc>
        <w:tc>
          <w:tcPr>
            <w:tcW w:w="680" w:type="dxa"/>
            <w:vAlign w:val="center"/>
            <w:hideMark/>
          </w:tcPr>
          <w:p w:rsidR="00C2638F" w:rsidRPr="00C868F2" w:rsidRDefault="00C2638F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BF14C7" w:rsidP="001E466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638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 w:rsidR="00C2638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2638F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2638F" w:rsidRPr="00061D53" w:rsidRDefault="00C2638F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432E4C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432E4C">
              <w:rPr>
                <w:sz w:val="20"/>
              </w:rPr>
              <w:t>Kontroll av inställda värden för givare,</w:t>
            </w:r>
            <w:r>
              <w:rPr>
                <w:sz w:val="20"/>
              </w:rPr>
              <w:t xml:space="preserve"> t</w:t>
            </w:r>
            <w:r w:rsidRPr="00432E4C">
              <w:rPr>
                <w:sz w:val="20"/>
              </w:rPr>
              <w:t>iddon, styrfunktionsenheter, reläer och</w:t>
            </w:r>
            <w:r>
              <w:rPr>
                <w:sz w:val="20"/>
              </w:rPr>
              <w:t xml:space="preserve"> övriga enheter med inställningsmöjligheter</w:t>
            </w:r>
          </w:p>
        </w:tc>
        <w:tc>
          <w:tcPr>
            <w:tcW w:w="680" w:type="dxa"/>
            <w:vAlign w:val="center"/>
            <w:hideMark/>
          </w:tcPr>
          <w:p w:rsidR="00C2638F" w:rsidRPr="00C868F2" w:rsidRDefault="00C2638F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2638F" w:rsidRPr="00061D53" w:rsidRDefault="00C2638F" w:rsidP="001E466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53209F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Givare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av givare genom jämförelse mellan vid DUC avläst värde mot vid givaren uppmätt värde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Skyddsjordning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53209F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och uppmätning av skyddsjordning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Motorskyddsbrytare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432E4C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Utlösningsprov av levererad motorskyddsbrytare</w:t>
            </w: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53209F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6703E5" w:rsidRPr="00C868F2" w:rsidRDefault="006703E5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432E4C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6703E5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6703E5" w:rsidRPr="00061D53" w:rsidRDefault="006703E5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</w:tbl>
    <w:p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C9" w:rsidRDefault="00A005C9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C33237" w:rsidRDefault="00C33237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C33237" w:rsidRDefault="00C33237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</w:tc>
      </w:tr>
    </w:tbl>
    <w:p w:rsidR="00D61545" w:rsidRDefault="00D61545"/>
    <w:sectPr w:rsidR="00D61545" w:rsidSect="005F6D82">
      <w:headerReference w:type="default" r:id="rId12"/>
      <w:footerReference w:type="default" r:id="rId13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B2" w:rsidRDefault="00BD3FB2">
      <w:r>
        <w:separator/>
      </w:r>
    </w:p>
  </w:endnote>
  <w:endnote w:type="continuationSeparator" w:id="0">
    <w:p w:rsidR="00BD3FB2" w:rsidRDefault="00BD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66" w:rsidRDefault="001E466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155653">
      <w:rPr>
        <w:i/>
        <w:sz w:val="14"/>
        <w:szCs w:val="14"/>
      </w:rPr>
      <w:t>02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66" w:rsidRDefault="001E466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B2" w:rsidRDefault="00BD3FB2">
      <w:r>
        <w:separator/>
      </w:r>
    </w:p>
  </w:footnote>
  <w:footnote w:type="continuationSeparator" w:id="0">
    <w:p w:rsidR="00BD3FB2" w:rsidRDefault="00BD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66" w:rsidRDefault="00155653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420B1">
      <w:rPr>
        <w:noProof/>
      </w:rPr>
      <w:t>1</w:t>
    </w:r>
    <w:r>
      <w:rPr>
        <w:noProof/>
      </w:rPr>
      <w:fldChar w:fldCharType="end"/>
    </w:r>
    <w:r w:rsidR="001E4666">
      <w:t>(</w:t>
    </w:r>
    <w:fldSimple w:instr=" NUMPAGES  \* MERGEFORMAT ">
      <w:r w:rsidR="00D420B1">
        <w:rPr>
          <w:noProof/>
        </w:rPr>
        <w:t>2</w:t>
      </w:r>
    </w:fldSimple>
    <w:r w:rsidR="001E466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66" w:rsidRDefault="00155653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420B1">
      <w:rPr>
        <w:noProof/>
      </w:rPr>
      <w:t>2</w:t>
    </w:r>
    <w:r>
      <w:rPr>
        <w:noProof/>
      </w:rPr>
      <w:fldChar w:fldCharType="end"/>
    </w:r>
    <w:r w:rsidR="001E4666">
      <w:t>(</w:t>
    </w:r>
    <w:fldSimple w:instr=" NUMPAGES  \* MERGEFORMAT ">
      <w:r w:rsidR="00D420B1">
        <w:rPr>
          <w:noProof/>
        </w:rPr>
        <w:t>2</w:t>
      </w:r>
    </w:fldSimple>
    <w:r w:rsidR="001E4666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66" w:rsidRDefault="00155653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161F40">
      <w:rPr>
        <w:noProof/>
      </w:rPr>
      <w:t>3</w:t>
    </w:r>
    <w:r>
      <w:rPr>
        <w:noProof/>
      </w:rPr>
      <w:fldChar w:fldCharType="end"/>
    </w:r>
    <w:r w:rsidR="001E4666">
      <w:t>(</w:t>
    </w:r>
    <w:fldSimple w:instr=" NUMPAGES  \* MERGEFORMAT ">
      <w:r w:rsidR="00161F40">
        <w:rPr>
          <w:noProof/>
        </w:rPr>
        <w:t>3</w:t>
      </w:r>
    </w:fldSimple>
    <w:r w:rsidR="001E466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3E"/>
    <w:rsid w:val="00014854"/>
    <w:rsid w:val="000279CA"/>
    <w:rsid w:val="000358F2"/>
    <w:rsid w:val="00061D53"/>
    <w:rsid w:val="000C43C9"/>
    <w:rsid w:val="00143A65"/>
    <w:rsid w:val="00155653"/>
    <w:rsid w:val="00161F40"/>
    <w:rsid w:val="00184B91"/>
    <w:rsid w:val="001E4666"/>
    <w:rsid w:val="00211558"/>
    <w:rsid w:val="00286C47"/>
    <w:rsid w:val="002E6D4D"/>
    <w:rsid w:val="002E79E6"/>
    <w:rsid w:val="0030470A"/>
    <w:rsid w:val="00307630"/>
    <w:rsid w:val="00326069"/>
    <w:rsid w:val="00342521"/>
    <w:rsid w:val="00365FC2"/>
    <w:rsid w:val="00374D1D"/>
    <w:rsid w:val="00385EC5"/>
    <w:rsid w:val="003C3A64"/>
    <w:rsid w:val="003E2321"/>
    <w:rsid w:val="004008B7"/>
    <w:rsid w:val="00432E4C"/>
    <w:rsid w:val="00440CB6"/>
    <w:rsid w:val="00450AD6"/>
    <w:rsid w:val="004733B4"/>
    <w:rsid w:val="004F385B"/>
    <w:rsid w:val="0053209F"/>
    <w:rsid w:val="00564FAB"/>
    <w:rsid w:val="005B5A46"/>
    <w:rsid w:val="005C5A3E"/>
    <w:rsid w:val="005F6D82"/>
    <w:rsid w:val="00606611"/>
    <w:rsid w:val="0064282A"/>
    <w:rsid w:val="00644CEC"/>
    <w:rsid w:val="006703E5"/>
    <w:rsid w:val="006813B8"/>
    <w:rsid w:val="0069694B"/>
    <w:rsid w:val="00730E4D"/>
    <w:rsid w:val="007669F5"/>
    <w:rsid w:val="007E701B"/>
    <w:rsid w:val="00837595"/>
    <w:rsid w:val="008A5812"/>
    <w:rsid w:val="00910E74"/>
    <w:rsid w:val="00960058"/>
    <w:rsid w:val="009819F1"/>
    <w:rsid w:val="00A005C9"/>
    <w:rsid w:val="00A25616"/>
    <w:rsid w:val="00A63C76"/>
    <w:rsid w:val="00A81370"/>
    <w:rsid w:val="00A94EF1"/>
    <w:rsid w:val="00BD3FB2"/>
    <w:rsid w:val="00BF14C7"/>
    <w:rsid w:val="00C2638F"/>
    <w:rsid w:val="00C33237"/>
    <w:rsid w:val="00C40751"/>
    <w:rsid w:val="00C63957"/>
    <w:rsid w:val="00C65809"/>
    <w:rsid w:val="00C77314"/>
    <w:rsid w:val="00C80416"/>
    <w:rsid w:val="00C868F2"/>
    <w:rsid w:val="00D33D01"/>
    <w:rsid w:val="00D420B1"/>
    <w:rsid w:val="00D5773C"/>
    <w:rsid w:val="00D61545"/>
    <w:rsid w:val="00DF67B0"/>
    <w:rsid w:val="00E46A89"/>
    <w:rsid w:val="00E867BC"/>
    <w:rsid w:val="00E92781"/>
    <w:rsid w:val="00EC0397"/>
    <w:rsid w:val="00F00C60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C6EE11-1C81-44A4-97F9-324C9FE0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77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7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4516-1A23-4CAC-949C-7E9319E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Maria Allard</cp:lastModifiedBy>
  <cp:revision>3</cp:revision>
  <cp:lastPrinted>2009-12-01T10:57:00Z</cp:lastPrinted>
  <dcterms:created xsi:type="dcterms:W3CDTF">2014-02-18T13:40:00Z</dcterms:created>
  <dcterms:modified xsi:type="dcterms:W3CDTF">2016-05-30T15:36:00Z</dcterms:modified>
</cp:coreProperties>
</file>